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8674"/>
      </w:tblGrid>
      <w:tr w:rsidR="00FD73E2" w:rsidTr="00452FD4">
        <w:trPr>
          <w:trHeight w:val="1134"/>
          <w:jc w:val="center"/>
        </w:trPr>
        <w:tc>
          <w:tcPr>
            <w:tcW w:w="1531" w:type="dxa"/>
          </w:tcPr>
          <w:p w:rsidR="00FD73E2" w:rsidRDefault="00FD73E2" w:rsidP="00452FD4">
            <w:pPr>
              <w:ind w:left="-227" w:right="-227"/>
              <w:jc w:val="center"/>
              <w:rPr>
                <w:sz w:val="8"/>
                <w:szCs w:val="8"/>
              </w:rPr>
            </w:pPr>
          </w:p>
          <w:p w:rsidR="00FD73E2" w:rsidRPr="00DB0C46" w:rsidRDefault="00FD73E2" w:rsidP="00452FD4">
            <w:pPr>
              <w:ind w:left="-227" w:right="-227"/>
              <w:jc w:val="center"/>
              <w:rPr>
                <w:sz w:val="8"/>
                <w:szCs w:val="8"/>
              </w:rPr>
            </w:pPr>
            <w:r w:rsidRPr="00DB0C46">
              <w:rPr>
                <w:noProof/>
                <w:sz w:val="8"/>
                <w:szCs w:val="8"/>
                <w:lang w:eastAsia="sl-SI"/>
              </w:rPr>
              <w:drawing>
                <wp:inline distT="0" distB="0" distL="0" distR="0">
                  <wp:extent cx="900733" cy="1081377"/>
                  <wp:effectExtent l="19050" t="0" r="0" b="0"/>
                  <wp:docPr id="1" name="Slika 3" descr="mzrkl logo 182-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rkl logo 182-182.jpg"/>
                          <pic:cNvPicPr/>
                        </pic:nvPicPr>
                        <pic:blipFill>
                          <a:blip r:embed="rId8" cstate="print"/>
                          <a:srcRect l="1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33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</w:tcPr>
          <w:p w:rsidR="00FD73E2" w:rsidRPr="009E7DF8" w:rsidRDefault="00FD73E2" w:rsidP="00452F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9E7DF8">
              <w:rPr>
                <w:rFonts w:ascii="Arial" w:hAnsi="Arial" w:cs="Arial"/>
                <w:b/>
                <w:bCs/>
                <w:sz w:val="24"/>
                <w:szCs w:val="26"/>
              </w:rPr>
              <w:t>ŽENSKA JADRANSKA KOŠARKAŠKA ASOCIJACIJA - WABA LIGA</w:t>
            </w:r>
          </w:p>
          <w:p w:rsidR="00FD73E2" w:rsidRDefault="00FD73E2" w:rsidP="00452FD4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Bulevar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Kulina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Bana 30A</w:t>
            </w: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72000 Zenica</w:t>
            </w: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Bosna i Hercegovina</w:t>
            </w: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email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: </w:t>
            </w:r>
            <w:hyperlink r:id="rId9" w:history="1">
              <w:r w:rsidRPr="001B2F34">
                <w:rPr>
                  <w:rStyle w:val="Hiperpovezava"/>
                  <w:rFonts w:ascii="Arial" w:hAnsi="Arial" w:cs="Arial"/>
                  <w:color w:val="auto"/>
                  <w:sz w:val="18"/>
                  <w:szCs w:val="20"/>
                  <w:u w:val="none"/>
                </w:rPr>
                <w:t>office@waba-liga.com</w:t>
              </w:r>
            </w:hyperlink>
          </w:p>
          <w:p w:rsidR="00FD73E2" w:rsidRPr="001B2F3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FD73E2" w:rsidRPr="001B2F34" w:rsidRDefault="00FD73E2" w:rsidP="00452FD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D73E2" w:rsidRDefault="00ED4819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20"/>
              </w:rPr>
            </w:pPr>
            <w:hyperlink r:id="rId10" w:history="1">
              <w:r w:rsidR="00FD73E2" w:rsidRPr="001B2F34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iga.com</w:t>
              </w:r>
            </w:hyperlink>
          </w:p>
          <w:p w:rsidR="00FD73E2" w:rsidRPr="00611914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</w:tbl>
    <w:p w:rsidR="00FD73E2" w:rsidRPr="009E7DF8" w:rsidRDefault="00FD73E2" w:rsidP="00FD73E2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361"/>
        <w:gridCol w:w="8844"/>
      </w:tblGrid>
      <w:tr w:rsidR="00FD73E2" w:rsidTr="00971C8F">
        <w:trPr>
          <w:cantSplit/>
          <w:trHeight w:val="12189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FD73E2" w:rsidRPr="009E7DF8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  <w:r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 xml:space="preserve">WOMEN ADRIATIC BASKETBALL ASSOCIATION - WABA LEAGUE </w:t>
            </w:r>
          </w:p>
          <w:p w:rsidR="00FD73E2" w:rsidRPr="009E7DF8" w:rsidRDefault="00FD73E2" w:rsidP="00452FD4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</w:p>
          <w:p w:rsidR="00FD73E2" w:rsidRPr="009E7DF8" w:rsidRDefault="00FD73E2" w:rsidP="00452FD4">
            <w:pPr>
              <w:ind w:left="113" w:right="113"/>
              <w:jc w:val="center"/>
              <w:rPr>
                <w:sz w:val="32"/>
              </w:rPr>
            </w:pPr>
            <w:r w:rsidRPr="009E7DF8">
              <w:rPr>
                <w:rFonts w:ascii="Arial" w:hAnsi="Arial" w:cs="Arial"/>
                <w:b/>
                <w:bCs/>
                <w:color w:val="333333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:rsidR="00FD73E2" w:rsidRDefault="00FD73E2" w:rsidP="00452FD4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FD73E2" w:rsidRDefault="00291FE1" w:rsidP="00452FD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IZJAVE TRENERA</w:t>
            </w:r>
          </w:p>
          <w:p w:rsidR="00FD73E2" w:rsidRDefault="00291FE1" w:rsidP="00452FD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COACH QUOTES</w:t>
            </w:r>
          </w:p>
          <w:p w:rsidR="00FD73E2" w:rsidRDefault="00FD73E2" w:rsidP="00452FD4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FD73E2" w:rsidRDefault="00FD73E2" w:rsidP="00971C8F">
            <w:pPr>
              <w:tabs>
                <w:tab w:val="right" w:pos="9720"/>
              </w:tabs>
              <w:ind w:right="-29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Broj</w:t>
            </w:r>
            <w:proofErr w:type="spellEnd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u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>takmice</w:t>
            </w:r>
            <w:proofErr w:type="spellEnd"/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 / Game n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o.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</w:t>
            </w:r>
            <w:r w:rsidRPr="00FB4A2E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Kolo</w:t>
            </w:r>
            <w:proofErr w:type="spellEnd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 xml:space="preserve"> / Round:</w:t>
            </w:r>
            <w:r w:rsidRPr="00FB4A2E">
              <w:rPr>
                <w:rFonts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______    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Datum / Date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: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ab/>
            </w:r>
          </w:p>
          <w:p w:rsidR="00971C8F" w:rsidRDefault="00971C8F" w:rsidP="00971C8F">
            <w:pPr>
              <w:tabs>
                <w:tab w:val="right" w:pos="9720"/>
              </w:tabs>
              <w:ind w:right="-29"/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</w:pPr>
          </w:p>
          <w:p w:rsidR="00FD73E2" w:rsidRPr="00FB4A2E" w:rsidRDefault="00FD73E2" w:rsidP="00452FD4">
            <w:pPr>
              <w:tabs>
                <w:tab w:val="right" w:pos="9720"/>
              </w:tabs>
              <w:ind w:right="-16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Team A: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_ 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 </w:t>
            </w:r>
            <w:r w:rsidRPr="008E25EA">
              <w:rPr>
                <w:rFonts w:cs="Tahoma"/>
                <w:b/>
                <w:sz w:val="20"/>
                <w:szCs w:val="20"/>
                <w:lang w:val="en-US"/>
              </w:rPr>
              <w:t xml:space="preserve">Team 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B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</w:t>
            </w:r>
          </w:p>
          <w:p w:rsidR="00FD73E2" w:rsidRPr="00FB4A2E" w:rsidRDefault="00FD73E2" w:rsidP="00452FD4">
            <w:pPr>
              <w:tabs>
                <w:tab w:val="center" w:pos="3544"/>
                <w:tab w:val="center" w:pos="7938"/>
              </w:tabs>
              <w:spacing w:after="180"/>
              <w:ind w:right="27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</w:t>
            </w:r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domaći</w:t>
            </w:r>
            <w:proofErr w:type="spellEnd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Home Team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                                   </w:t>
            </w: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gostujući</w:t>
            </w:r>
            <w:proofErr w:type="spellEnd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Away Team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</w:p>
          <w:p w:rsidR="00FD73E2" w:rsidRPr="00FB4A2E" w:rsidRDefault="00FD73E2" w:rsidP="00452FD4">
            <w:pPr>
              <w:tabs>
                <w:tab w:val="right" w:pos="9639"/>
              </w:tabs>
              <w:ind w:right="-16"/>
              <w:rPr>
                <w:rFonts w:ascii="Tahoma" w:hAnsi="Tahoma" w:cs="Tahoma"/>
                <w:color w:val="808080" w:themeColor="background1" w:themeShade="80"/>
                <w:lang w:val="en-US"/>
              </w:rPr>
            </w:pPr>
            <w:proofErr w:type="spellStart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Mesto</w:t>
            </w:r>
            <w:proofErr w:type="spellEnd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/ City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Dvorana</w:t>
            </w:r>
            <w:proofErr w:type="spellEnd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/ Venue: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28A">
              <w:rPr>
                <w:rFonts w:cs="Tahoma"/>
                <w:b/>
                <w:sz w:val="20"/>
                <w:szCs w:val="20"/>
                <w:lang w:val="en-US"/>
              </w:rPr>
              <w:t>Vreme</w:t>
            </w:r>
            <w:proofErr w:type="spellEnd"/>
            <w:r w:rsidRPr="008D228A">
              <w:rPr>
                <w:rFonts w:cs="Tahoma"/>
                <w:b/>
                <w:sz w:val="20"/>
                <w:szCs w:val="20"/>
                <w:lang w:val="en-US"/>
              </w:rPr>
              <w:t xml:space="preserve"> / Time: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</w:t>
            </w:r>
            <w:r w:rsidRPr="00FB4A2E">
              <w:rPr>
                <w:rFonts w:ascii="Tahoma" w:eastAsia="Calibri" w:hAnsi="Tahoma" w:cs="Tahoma"/>
                <w:color w:val="808080"/>
                <w:lang w:val="en-US"/>
              </w:rPr>
              <w:t xml:space="preserve"> </w:t>
            </w:r>
          </w:p>
          <w:p w:rsidR="00FD73E2" w:rsidRDefault="00FD73E2" w:rsidP="00452FD4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36"/>
                <w:lang w:val="en-US"/>
              </w:rPr>
            </w:pPr>
          </w:p>
          <w:p w:rsidR="00291FE1" w:rsidRPr="00527751" w:rsidRDefault="00291FE1" w:rsidP="00452FD4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36"/>
                <w:lang w:val="en-US"/>
              </w:rPr>
            </w:pPr>
          </w:p>
          <w:p w:rsidR="00FD73E2" w:rsidRDefault="00291FE1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ahoma"/>
                <w:b/>
                <w:lang w:val="en-US"/>
              </w:rPr>
              <w:t>Ekipa</w:t>
            </w:r>
            <w:proofErr w:type="spellEnd"/>
            <w:r w:rsidRPr="00B729B6">
              <w:rPr>
                <w:rFonts w:ascii="Calibri" w:eastAsia="Calibri" w:hAnsi="Calibri" w:cs="Tahoma"/>
                <w:b/>
                <w:lang w:val="en-US"/>
              </w:rPr>
              <w:t xml:space="preserve"> / </w:t>
            </w:r>
            <w:r>
              <w:rPr>
                <w:rFonts w:ascii="Calibri" w:eastAsia="Calibri" w:hAnsi="Calibri" w:cs="Tahoma"/>
                <w:b/>
                <w:lang w:val="en-US"/>
              </w:rPr>
              <w:t>Team</w:t>
            </w:r>
            <w:r w:rsidRPr="00FB4A2E">
              <w:rPr>
                <w:rFonts w:ascii="Calibri" w:eastAsia="Calibri" w:hAnsi="Calibri" w:cs="Tahoma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lang w:val="en-US"/>
              </w:rPr>
              <w:t>_______________</w:t>
            </w:r>
            <w:r>
              <w:rPr>
                <w:rFonts w:ascii="Calibri" w:eastAsia="Calibri" w:hAnsi="Calibri" w:cs="Tahoma"/>
                <w:color w:val="808080"/>
                <w:lang w:val="en-US"/>
              </w:rPr>
              <w:t>_______________________________________________________</w:t>
            </w:r>
            <w:r w:rsidRPr="00FB4A2E">
              <w:rPr>
                <w:rFonts w:ascii="Calibri" w:eastAsia="Calibri" w:hAnsi="Calibri" w:cs="Tahoma"/>
                <w:color w:val="808080"/>
                <w:lang w:val="en-US"/>
              </w:rPr>
              <w:t>_</w:t>
            </w:r>
            <w:r w:rsidRPr="00FB4A2E">
              <w:rPr>
                <w:rFonts w:ascii="Calibri" w:eastAsia="Calibri" w:hAnsi="Calibri" w:cs="Tahoma"/>
                <w:lang w:val="en-US"/>
              </w:rPr>
              <w:t xml:space="preserve"> </w:t>
            </w:r>
            <w:r>
              <w:rPr>
                <w:rFonts w:ascii="Calibri" w:eastAsia="Calibri" w:hAnsi="Calibri" w:cs="Tahoma"/>
                <w:lang w:val="en-US"/>
              </w:rPr>
              <w:t xml:space="preserve">  </w:t>
            </w:r>
          </w:p>
          <w:p w:rsidR="003B281A" w:rsidRPr="00527751" w:rsidRDefault="003B281A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FD73E2" w:rsidRDefault="00FD73E2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52775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:rsidR="00515D04" w:rsidRDefault="00515D04" w:rsidP="00FD73E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</w:p>
          <w:p w:rsidR="00FD73E2" w:rsidRDefault="00FD73E2" w:rsidP="00FD73E2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3C7D85" w:rsidRDefault="003C7D85" w:rsidP="00FD73E2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3C7D85" w:rsidRDefault="003C7D85" w:rsidP="00FD73E2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FD73E2" w:rsidRDefault="00FD73E2" w:rsidP="00FD73E2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FD73E2" w:rsidRDefault="00FD73E2" w:rsidP="00FD73E2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3C7D85" w:rsidRDefault="003C7D85" w:rsidP="00FD73E2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FD73E2" w:rsidRPr="00DB0C46" w:rsidRDefault="00FD73E2" w:rsidP="00FD73E2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lang w:val="hr-HR"/>
              </w:rPr>
            </w:pPr>
            <w:r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 xml:space="preserve">                                     </w:t>
            </w:r>
            <w:r w:rsidR="00AC1452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 xml:space="preserve">               </w:t>
            </w:r>
            <w:r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 xml:space="preserve">   </w:t>
            </w:r>
            <w:r w:rsidR="00AC1452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 xml:space="preserve">                   </w:t>
            </w:r>
            <w:r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</w:t>
            </w:r>
            <w:r w:rsidRPr="00DA090B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___________________________</w:t>
            </w:r>
          </w:p>
          <w:p w:rsidR="00FD73E2" w:rsidRDefault="00FD73E2" w:rsidP="00FD73E2">
            <w:pPr>
              <w:tabs>
                <w:tab w:val="right" w:pos="9639"/>
              </w:tabs>
              <w:ind w:right="-16"/>
              <w:rPr>
                <w:rFonts w:cs="Tahoma"/>
                <w:lang w:val="hr-HR"/>
              </w:rPr>
            </w:pPr>
            <w:r>
              <w:rPr>
                <w:rFonts w:cs="Tahoma"/>
                <w:lang w:val="hr-HR"/>
              </w:rPr>
              <w:t xml:space="preserve">                                                                                                               </w:t>
            </w:r>
            <w:r w:rsidR="00AC1452">
              <w:rPr>
                <w:rFonts w:cs="Tahoma"/>
                <w:color w:val="808080" w:themeColor="background1" w:themeShade="80"/>
                <w:sz w:val="16"/>
                <w:lang w:val="hr-HR"/>
              </w:rPr>
              <w:t>Potpis / Signature</w:t>
            </w:r>
          </w:p>
          <w:p w:rsidR="00FD73E2" w:rsidRDefault="00FD73E2" w:rsidP="00452FD4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</w:p>
          <w:p w:rsidR="00FD73E2" w:rsidRDefault="00FD73E2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</w:pPr>
          </w:p>
          <w:p w:rsidR="00971C8F" w:rsidRPr="00971C8F" w:rsidRDefault="00971C8F" w:rsidP="00971C8F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ind w:left="-113" w:right="-113"/>
              <w:jc w:val="center"/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</w:pPr>
            <w:r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Poslati najkasnije jedan sat nakon</w:t>
            </w:r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odigran</w:t>
            </w:r>
            <w:r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e utakmice</w:t>
            </w:r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/ Must </w:t>
            </w:r>
            <w:proofErr w:type="spellStart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be</w:t>
            </w:r>
            <w:proofErr w:type="spellEnd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submited</w:t>
            </w:r>
            <w:proofErr w:type="spellEnd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within</w:t>
            </w:r>
            <w:proofErr w:type="spellEnd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r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one </w:t>
            </w:r>
            <w:proofErr w:type="spellStart"/>
            <w:r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hour</w:t>
            </w:r>
            <w:proofErr w:type="spellEnd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after</w:t>
            </w:r>
            <w:proofErr w:type="spellEnd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the</w:t>
            </w:r>
            <w:proofErr w:type="spellEnd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971C8F">
              <w:rPr>
                <w:rFonts w:asciiTheme="minorHAnsi" w:hAnsiTheme="minorHAnsi" w:cs="Tahoma"/>
                <w:b/>
                <w:i/>
                <w:color w:val="FF0000"/>
                <w:szCs w:val="21"/>
                <w:u w:val="single"/>
                <w:lang w:val="hr-HR"/>
              </w:rPr>
              <w:t>match</w:t>
            </w:r>
            <w:proofErr w:type="spellEnd"/>
          </w:p>
          <w:p w:rsidR="00FD73E2" w:rsidRPr="00527751" w:rsidRDefault="00FD73E2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sz w:val="12"/>
                <w:szCs w:val="12"/>
                <w:lang w:val="hr-HR"/>
              </w:rPr>
            </w:pPr>
          </w:p>
          <w:p w:rsidR="00FD73E2" w:rsidRPr="003C7D85" w:rsidRDefault="00ED4819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color w:val="0070C0"/>
                <w:lang w:val="hr-HR"/>
              </w:rPr>
            </w:pPr>
            <w:hyperlink r:id="rId11" w:history="1">
              <w:r w:rsidR="003C7D85" w:rsidRPr="003C7D85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media@waba-liga.com</w:t>
              </w:r>
            </w:hyperlink>
            <w:r w:rsidR="00FD73E2" w:rsidRPr="003C7D85">
              <w:rPr>
                <w:rFonts w:asciiTheme="minorHAnsi" w:hAnsiTheme="minorHAnsi" w:cs="Tahoma"/>
                <w:b/>
                <w:color w:val="0070C0"/>
                <w:lang w:val="hr-HR"/>
              </w:rPr>
              <w:t xml:space="preserve"> </w:t>
            </w:r>
            <w:r w:rsidR="00FD73E2" w:rsidRPr="003C7D85">
              <w:rPr>
                <w:rFonts w:asciiTheme="minorHAnsi" w:hAnsiTheme="minorHAnsi" w:cs="Tahoma"/>
                <w:color w:val="0070C0"/>
                <w:lang w:val="hr-HR"/>
              </w:rPr>
              <w:t xml:space="preserve">    *     </w:t>
            </w:r>
            <w:hyperlink r:id="rId12" w:history="1">
              <w:r w:rsidR="003C7D85" w:rsidRPr="003C7D85">
                <w:rPr>
                  <w:rStyle w:val="Hiperpovezava"/>
                  <w:rFonts w:asciiTheme="minorHAnsi" w:hAnsiTheme="minorHAnsi" w:cs="Tahoma"/>
                  <w:b/>
                  <w:color w:val="0070C0"/>
                  <w:u w:val="none"/>
                  <w:lang w:val="hr-HR"/>
                </w:rPr>
                <w:t>office@waba-liga.com</w:t>
              </w:r>
            </w:hyperlink>
            <w:r w:rsidR="003C7D85" w:rsidRPr="003C7D85">
              <w:rPr>
                <w:rFonts w:asciiTheme="minorHAnsi" w:hAnsiTheme="minorHAnsi" w:cs="Tahoma"/>
                <w:b/>
                <w:color w:val="0070C0"/>
                <w:lang w:val="hr-HR"/>
              </w:rPr>
              <w:t xml:space="preserve"> </w:t>
            </w:r>
          </w:p>
          <w:p w:rsidR="00FD73E2" w:rsidRDefault="00FD73E2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color w:val="0070C0"/>
                <w:lang w:val="hr-HR"/>
              </w:rPr>
            </w:pPr>
          </w:p>
          <w:p w:rsidR="00FD73E2" w:rsidRPr="00611914" w:rsidRDefault="00FD73E2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right"/>
              <w:rPr>
                <w:color w:val="808080" w:themeColor="background1" w:themeShade="80"/>
                <w:sz w:val="4"/>
                <w:szCs w:val="4"/>
              </w:rPr>
            </w:pPr>
            <w:proofErr w:type="spellStart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>Strana</w:t>
            </w:r>
            <w:proofErr w:type="spellEnd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/ Page   </w:t>
            </w:r>
            <w:r w:rsidR="003C7D85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1</w:t>
            </w:r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>/</w:t>
            </w:r>
            <w:r w:rsidR="003C7D85">
              <w:rPr>
                <w:rFonts w:asciiTheme="minorHAnsi" w:hAnsiTheme="minorHAnsi"/>
                <w:color w:val="808080" w:themeColor="background1" w:themeShade="80"/>
                <w:sz w:val="16"/>
              </w:rPr>
              <w:t>1</w:t>
            </w:r>
          </w:p>
        </w:tc>
      </w:tr>
    </w:tbl>
    <w:p w:rsidR="00D00D01" w:rsidRDefault="00D00D01" w:rsidP="00FD73E2">
      <w:pPr>
        <w:rPr>
          <w:sz w:val="4"/>
          <w:szCs w:val="4"/>
        </w:rPr>
      </w:pPr>
    </w:p>
    <w:sectPr w:rsidR="00D00D01" w:rsidSect="009E7D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3A" w:rsidRDefault="00EC783A" w:rsidP="00EC783A">
      <w:pPr>
        <w:spacing w:after="0" w:line="240" w:lineRule="auto"/>
      </w:pPr>
      <w:r>
        <w:separator/>
      </w:r>
    </w:p>
  </w:endnote>
  <w:endnote w:type="continuationSeparator" w:id="0">
    <w:p w:rsidR="00EC783A" w:rsidRDefault="00EC783A" w:rsidP="00EC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3A" w:rsidRDefault="00EC783A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3A" w:rsidRDefault="00EC783A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3A" w:rsidRDefault="00EC783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3A" w:rsidRDefault="00EC783A" w:rsidP="00EC783A">
      <w:pPr>
        <w:spacing w:after="0" w:line="240" w:lineRule="auto"/>
      </w:pPr>
      <w:r>
        <w:separator/>
      </w:r>
    </w:p>
  </w:footnote>
  <w:footnote w:type="continuationSeparator" w:id="0">
    <w:p w:rsidR="00EC783A" w:rsidRDefault="00EC783A" w:rsidP="00EC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3A" w:rsidRDefault="00EC783A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3A" w:rsidRPr="00EC783A" w:rsidRDefault="00EC783A">
    <w:pPr>
      <w:pStyle w:val="Glava"/>
      <w:rPr>
        <w:b/>
        <w:color w:val="808080" w:themeColor="background1" w:themeShade="80"/>
        <w:sz w:val="20"/>
      </w:rPr>
    </w:pPr>
    <w:r w:rsidRPr="00EC783A">
      <w:rPr>
        <w:b/>
        <w:color w:val="808080" w:themeColor="background1" w:themeShade="80"/>
        <w:sz w:val="20"/>
      </w:rPr>
      <w:ptab w:relativeTo="margin" w:alignment="center" w:leader="none"/>
    </w:r>
    <w:r w:rsidRPr="00EC783A">
      <w:rPr>
        <w:b/>
        <w:color w:val="808080" w:themeColor="background1" w:themeShade="80"/>
        <w:sz w:val="20"/>
      </w:rPr>
      <w:t xml:space="preserve">WABA </w:t>
    </w:r>
    <w:proofErr w:type="spellStart"/>
    <w:r w:rsidRPr="00EC783A">
      <w:rPr>
        <w:b/>
        <w:color w:val="808080" w:themeColor="background1" w:themeShade="80"/>
        <w:sz w:val="20"/>
      </w:rPr>
      <w:t>Obrazac</w:t>
    </w:r>
    <w:proofErr w:type="spellEnd"/>
    <w:r w:rsidRPr="00EC783A">
      <w:rPr>
        <w:b/>
        <w:color w:val="808080" w:themeColor="background1" w:themeShade="80"/>
        <w:sz w:val="20"/>
      </w:rPr>
      <w:t xml:space="preserve"> 6    /   WABA Form 6</w:t>
    </w:r>
    <w:r w:rsidRPr="00EC783A">
      <w:rPr>
        <w:b/>
        <w:color w:val="808080" w:themeColor="background1" w:themeShade="80"/>
        <w:sz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3A" w:rsidRDefault="00EC783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76B87"/>
    <w:multiLevelType w:val="hybridMultilevel"/>
    <w:tmpl w:val="E130727A"/>
    <w:lvl w:ilvl="0" w:tplc="DAAA501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0D7"/>
    <w:multiLevelType w:val="multilevel"/>
    <w:tmpl w:val="AE9AD6E6"/>
    <w:lvl w:ilvl="0">
      <w:start w:val="1"/>
      <w:numFmt w:val="decimal"/>
      <w:pStyle w:val="Style2"/>
      <w:lvlText w:val="Članak %1."/>
      <w:lvlJc w:val="left"/>
      <w:pPr>
        <w:tabs>
          <w:tab w:val="num" w:pos="4112"/>
        </w:tabs>
        <w:ind w:left="4112" w:hanging="113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Style3CharCharChar"/>
      <w:lvlText w:val="%1.%2.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Faza %3"/>
      <w:lvlJc w:val="left"/>
      <w:pPr>
        <w:tabs>
          <w:tab w:val="num" w:pos="1361"/>
        </w:tabs>
        <w:ind w:left="1361" w:hanging="681"/>
      </w:pPr>
      <w:rPr>
        <w:rFonts w:ascii="Tahoma" w:hAnsi="Tahom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701" w:hanging="34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468"/>
      </w:pPr>
      <w:rPr>
        <w:rFonts w:ascii="Symbol" w:hAnsi="Symbol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0F02099"/>
    <w:multiLevelType w:val="hybridMultilevel"/>
    <w:tmpl w:val="7FF692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AAB5F29"/>
    <w:multiLevelType w:val="multilevel"/>
    <w:tmpl w:val="E8EA0BC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F34"/>
    <w:rsid w:val="0015517C"/>
    <w:rsid w:val="001B2F34"/>
    <w:rsid w:val="001B3175"/>
    <w:rsid w:val="001D2FCC"/>
    <w:rsid w:val="002228E2"/>
    <w:rsid w:val="0023000E"/>
    <w:rsid w:val="002413B0"/>
    <w:rsid w:val="002702E8"/>
    <w:rsid w:val="00291FE1"/>
    <w:rsid w:val="00351949"/>
    <w:rsid w:val="003B281A"/>
    <w:rsid w:val="003C7D85"/>
    <w:rsid w:val="00497ECD"/>
    <w:rsid w:val="00506CD1"/>
    <w:rsid w:val="00515D04"/>
    <w:rsid w:val="00527751"/>
    <w:rsid w:val="00611914"/>
    <w:rsid w:val="00654742"/>
    <w:rsid w:val="007C7292"/>
    <w:rsid w:val="008202C7"/>
    <w:rsid w:val="008C4E35"/>
    <w:rsid w:val="00956C76"/>
    <w:rsid w:val="009615EE"/>
    <w:rsid w:val="00971C8F"/>
    <w:rsid w:val="00991493"/>
    <w:rsid w:val="009B05AE"/>
    <w:rsid w:val="009E7DF8"/>
    <w:rsid w:val="00A22AE4"/>
    <w:rsid w:val="00AC1452"/>
    <w:rsid w:val="00C23DD3"/>
    <w:rsid w:val="00CD7359"/>
    <w:rsid w:val="00D00524"/>
    <w:rsid w:val="00D00D01"/>
    <w:rsid w:val="00D43D2E"/>
    <w:rsid w:val="00DA090B"/>
    <w:rsid w:val="00DB0C46"/>
    <w:rsid w:val="00EC783A"/>
    <w:rsid w:val="00ED4819"/>
    <w:rsid w:val="00F54307"/>
    <w:rsid w:val="00F605FF"/>
    <w:rsid w:val="00F80FB0"/>
    <w:rsid w:val="00FD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3D2E"/>
  </w:style>
  <w:style w:type="paragraph" w:styleId="Naslov1">
    <w:name w:val="heading 1"/>
    <w:basedOn w:val="Navaden"/>
    <w:next w:val="Navaden"/>
    <w:link w:val="Naslov1Znak"/>
    <w:uiPriority w:val="9"/>
    <w:qFormat/>
    <w:rsid w:val="00527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23000E"/>
    <w:pPr>
      <w:keepNext/>
      <w:tabs>
        <w:tab w:val="left" w:pos="1620"/>
        <w:tab w:val="left" w:pos="4680"/>
        <w:tab w:val="left" w:pos="6570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ahoma" w:eastAsia="Times New Roman" w:hAnsi="Tahoma" w:cs="Tahoma"/>
      <w:b/>
      <w:bCs/>
      <w:sz w:val="28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B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B2F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2F3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B2F34"/>
    <w:pPr>
      <w:spacing w:after="0" w:line="240" w:lineRule="auto"/>
    </w:pPr>
  </w:style>
  <w:style w:type="paragraph" w:styleId="Noga">
    <w:name w:val="footer"/>
    <w:basedOn w:val="Navaden"/>
    <w:link w:val="NogaZnak"/>
    <w:rsid w:val="00DB0C46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NogaZnak">
    <w:name w:val="Noga Znak"/>
    <w:basedOn w:val="Privzetapisavaodstavka"/>
    <w:link w:val="Noga"/>
    <w:rsid w:val="00DB0C46"/>
    <w:rPr>
      <w:rFonts w:ascii="Tms Rmn" w:eastAsia="Times New Roman" w:hAnsi="Tms Rmn" w:cs="Times New Roman"/>
      <w:sz w:val="20"/>
      <w:szCs w:val="20"/>
      <w:lang w:val="en-GB"/>
    </w:rPr>
  </w:style>
  <w:style w:type="paragraph" w:customStyle="1" w:styleId="Style2">
    <w:name w:val="Style2"/>
    <w:basedOn w:val="Navaden"/>
    <w:rsid w:val="00DB0C46"/>
    <w:pPr>
      <w:numPr>
        <w:numId w:val="2"/>
      </w:numPr>
      <w:spacing w:before="240" w:after="120" w:line="240" w:lineRule="auto"/>
      <w:jc w:val="both"/>
    </w:pPr>
    <w:rPr>
      <w:rFonts w:ascii="Tahoma" w:eastAsia="Times New Roman" w:hAnsi="Tahoma" w:cs="Tahoma"/>
      <w:b/>
      <w:szCs w:val="20"/>
      <w:lang w:val="hr-HR"/>
    </w:rPr>
  </w:style>
  <w:style w:type="paragraph" w:customStyle="1" w:styleId="Style3CharCharChar">
    <w:name w:val="Style3 Char Char Char"/>
    <w:basedOn w:val="Navaden"/>
    <w:rsid w:val="00DB0C46"/>
    <w:pPr>
      <w:numPr>
        <w:ilvl w:val="1"/>
        <w:numId w:val="2"/>
      </w:numPr>
      <w:spacing w:after="120" w:line="240" w:lineRule="auto"/>
      <w:jc w:val="both"/>
    </w:pPr>
    <w:rPr>
      <w:rFonts w:ascii="Tahoma" w:eastAsia="Times New Roman" w:hAnsi="Tahoma" w:cs="Tahoma"/>
      <w:szCs w:val="20"/>
      <w:lang w:val="hr-HR"/>
    </w:rPr>
  </w:style>
  <w:style w:type="character" w:customStyle="1" w:styleId="st">
    <w:name w:val="st"/>
    <w:basedOn w:val="Privzetapisavaodstavka"/>
    <w:rsid w:val="0023000E"/>
  </w:style>
  <w:style w:type="character" w:styleId="Poudarek">
    <w:name w:val="Emphasis"/>
    <w:basedOn w:val="Privzetapisavaodstavka"/>
    <w:uiPriority w:val="20"/>
    <w:qFormat/>
    <w:rsid w:val="0023000E"/>
    <w:rPr>
      <w:i/>
      <w:iCs/>
    </w:rPr>
  </w:style>
  <w:style w:type="character" w:customStyle="1" w:styleId="Naslov5Znak">
    <w:name w:val="Naslov 5 Znak"/>
    <w:basedOn w:val="Privzetapisavaodstavka"/>
    <w:link w:val="Naslov5"/>
    <w:rsid w:val="0023000E"/>
    <w:rPr>
      <w:rFonts w:ascii="Tahoma" w:eastAsia="Times New Roman" w:hAnsi="Tahoma" w:cs="Tahoma"/>
      <w:b/>
      <w:bCs/>
      <w:sz w:val="28"/>
      <w:szCs w:val="20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527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8202C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EC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C7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waba-lig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waba-lig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aba-lig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waba-liga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5FDDE-9A19-42D0-9AE2-50AC6E78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Zeljko</cp:lastModifiedBy>
  <cp:revision>2</cp:revision>
  <dcterms:created xsi:type="dcterms:W3CDTF">2016-10-03T11:56:00Z</dcterms:created>
  <dcterms:modified xsi:type="dcterms:W3CDTF">2016-10-03T11:56:00Z</dcterms:modified>
</cp:coreProperties>
</file>